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CD23" w14:textId="24103CF7" w:rsidR="003745EF" w:rsidRPr="00484441" w:rsidRDefault="00484441" w:rsidP="00EB22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44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Samsat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E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F">
        <w:rPr>
          <w:rFonts w:ascii="Times New Roman" w:hAnsi="Times New Roman" w:cs="Times New Roman"/>
          <w:sz w:val="24"/>
          <w:szCs w:val="24"/>
        </w:rPr>
        <w:t>Kupuasan</w:t>
      </w:r>
      <w:proofErr w:type="spellEnd"/>
      <w:r w:rsidR="00BE219F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0D01AFB1" w14:textId="42CB91B7" w:rsidR="00484441" w:rsidRPr="00484441" w:rsidRDefault="00484441" w:rsidP="00EB22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4441">
        <w:rPr>
          <w:rFonts w:ascii="Times New Roman" w:hAnsi="Times New Roman" w:cs="Times New Roman"/>
          <w:sz w:val="24"/>
          <w:szCs w:val="24"/>
        </w:rPr>
        <w:t>Dikota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Bandar Lampung</w:t>
      </w:r>
    </w:p>
    <w:p w14:paraId="3D7A7F38" w14:textId="77777777" w:rsidR="00484441" w:rsidRPr="00484441" w:rsidRDefault="00484441" w:rsidP="00EB22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A4298" w14:textId="55C1B24C" w:rsidR="00484441" w:rsidRPr="00484441" w:rsidRDefault="00484441" w:rsidP="00EB2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444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oleh Muhammad Iqbal Danu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14:paraId="2E42866B" w14:textId="59BBE5A4" w:rsidR="00484441" w:rsidRPr="00484441" w:rsidRDefault="00484441" w:rsidP="00EB22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41">
        <w:rPr>
          <w:rFonts w:ascii="Times New Roman" w:hAnsi="Times New Roman" w:cs="Times New Roman"/>
          <w:sz w:val="24"/>
          <w:szCs w:val="24"/>
        </w:rPr>
        <w:t>2156041025</w:t>
      </w:r>
    </w:p>
    <w:p w14:paraId="0CD767EB" w14:textId="6100EC6E" w:rsidR="00484441" w:rsidRDefault="00484441" w:rsidP="00EB22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41">
        <w:rPr>
          <w:rFonts w:ascii="Times New Roman" w:hAnsi="Times New Roman" w:cs="Times New Roman"/>
          <w:sz w:val="24"/>
          <w:szCs w:val="24"/>
        </w:rPr>
        <w:t xml:space="preserve">UTS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44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48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E4637" w14:textId="77777777" w:rsidR="00484441" w:rsidRDefault="00484441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E5CA8" w14:textId="22A5F2A1" w:rsidR="00484441" w:rsidRDefault="001570AD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9F530" w14:textId="77777777" w:rsidR="00484441" w:rsidRDefault="00484441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67B46" w14:textId="27F93745" w:rsidR="00484441" w:rsidRDefault="00484441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Pembangunan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22673">
        <w:rPr>
          <w:rFonts w:ascii="Times New Roman" w:hAnsi="Times New Roman" w:cs="Times New Roman"/>
          <w:sz w:val="24"/>
          <w:szCs w:val="24"/>
        </w:rPr>
        <w:t xml:space="preserve">, APBN yang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Rp 2.300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dan target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Rp 1.450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Pembangunan.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erinsip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Ruchmat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2673">
        <w:rPr>
          <w:rFonts w:ascii="Times New Roman" w:hAnsi="Times New Roman" w:cs="Times New Roman"/>
          <w:sz w:val="24"/>
          <w:szCs w:val="24"/>
        </w:rPr>
        <w:t>Sumitro,SH</w:t>
      </w:r>
      <w:proofErr w:type="spellEnd"/>
      <w:proofErr w:type="gram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Masyarakat yang Cuma-Cuma dan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22673">
        <w:rPr>
          <w:rFonts w:ascii="Times New Roman" w:hAnsi="Times New Roman" w:cs="Times New Roman"/>
          <w:sz w:val="24"/>
          <w:szCs w:val="24"/>
        </w:rPr>
        <w:t xml:space="preserve"> kas negara </w:t>
      </w:r>
      <w:r w:rsidR="000B43C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pengeluaran-pengeluaran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3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B43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0B681" w14:textId="577AB04B" w:rsidR="000B43C9" w:rsidRDefault="000B43C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5D251" w14:textId="77777777" w:rsidR="00AA2799" w:rsidRDefault="00AA279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481E7" w14:textId="6C472FE8" w:rsidR="00AA2799" w:rsidRDefault="00AA279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493CDD71" w14:textId="77777777" w:rsidR="00AA2799" w:rsidRDefault="00AA279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5077C56" w14:textId="77777777" w:rsidR="001570AD" w:rsidRDefault="00AA279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riani 1987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awati 200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or Rahm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itro,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negara raky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. </w:t>
      </w:r>
    </w:p>
    <w:p w14:paraId="07956881" w14:textId="5359BF29" w:rsidR="00AA2799" w:rsidRDefault="00AA2799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68D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68D0">
        <w:rPr>
          <w:rFonts w:ascii="Times New Roman" w:hAnsi="Times New Roman" w:cs="Times New Roman"/>
          <w:sz w:val="24"/>
          <w:szCs w:val="24"/>
        </w:rPr>
        <w:t xml:space="preserve">SDA).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public yang pada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Kesehatan Masyarakat, Pendidikan, dan </w:t>
      </w:r>
      <w:proofErr w:type="spellStart"/>
      <w:r w:rsidR="003F68D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F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838F9" w14:textId="0754F580" w:rsidR="003F68D0" w:rsidRDefault="003F68D0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-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4F17E" w14:textId="15E17DDC" w:rsidR="003F68D0" w:rsidRDefault="003F68D0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AAF939" w14:textId="213246C2" w:rsidR="003F68D0" w:rsidRDefault="003F68D0" w:rsidP="00EB22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da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5DCB50" w14:textId="46D4A137" w:rsidR="003F68D0" w:rsidRDefault="003F68D0" w:rsidP="00EB22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E6612" w14:textId="37149F0A" w:rsidR="003F68D0" w:rsidRDefault="003F68D0" w:rsidP="00EB22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D59A0" w14:textId="65C2E678" w:rsidR="003F68D0" w:rsidRDefault="003F68D0" w:rsidP="00EB223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463C0" w14:textId="4C2C8C59" w:rsidR="003F68D0" w:rsidRDefault="001570AD" w:rsidP="00EB22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1CCF4" w14:textId="3B345FF0" w:rsidR="001570AD" w:rsidRDefault="001570AD" w:rsidP="00EB22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6785B18C" w14:textId="3E132039" w:rsidR="008116B4" w:rsidRDefault="008116B4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CEFE" w14:textId="33976291" w:rsidR="008116B4" w:rsidRDefault="008116B4" w:rsidP="00EB223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6B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No 28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T</w:t>
      </w:r>
      <w:r w:rsidRPr="008116B4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restribusi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1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B4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67DA92" w14:textId="77777777" w:rsidR="007F60AA" w:rsidRDefault="008116B4" w:rsidP="00EB223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Pajak Daerah dan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Restribusi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0AA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7F60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FDDF5" w14:textId="77777777" w:rsidR="007F60AA" w:rsidRDefault="007F60AA" w:rsidP="00EB223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e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ir.</w:t>
      </w:r>
    </w:p>
    <w:p w14:paraId="08FCBB4C" w14:textId="5F266518" w:rsidR="008116B4" w:rsidRDefault="007F60AA" w:rsidP="00EB223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No 3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mbangunan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A11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32C12" w14:textId="48C8030B" w:rsidR="00EA11CE" w:rsidRDefault="00EA11CE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/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er dan Keller (2007)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F">
        <w:rPr>
          <w:rFonts w:ascii="Times New Roman" w:hAnsi="Times New Roman" w:cs="Times New Roman"/>
          <w:sz w:val="24"/>
          <w:szCs w:val="24"/>
        </w:rPr>
        <w:t>produklain</w:t>
      </w:r>
      <w:proofErr w:type="spellEnd"/>
      <w:r w:rsidR="00D62C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AEDCA" w14:textId="77777777" w:rsidR="00D62C9F" w:rsidRDefault="00D62C9F" w:rsidP="00EB2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u Pintu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ota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/public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F4F" w14:textId="688C739C" w:rsidR="00D62C9F" w:rsidRDefault="00D62C9F" w:rsidP="00EB22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 Balik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BNKB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(mo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6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D3D70" w14:textId="77777777" w:rsidR="003732CB" w:rsidRDefault="00D62C9F" w:rsidP="00EB22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B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57 BBNKB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2CB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PKB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rata-rata 8.959 unit per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CB">
        <w:rPr>
          <w:rFonts w:ascii="Times New Roman" w:hAnsi="Times New Roman" w:cs="Times New Roman"/>
          <w:sz w:val="24"/>
          <w:szCs w:val="24"/>
        </w:rPr>
        <w:t>pengurusab</w:t>
      </w:r>
      <w:proofErr w:type="spellEnd"/>
      <w:r w:rsidR="003732CB">
        <w:rPr>
          <w:rFonts w:ascii="Times New Roman" w:hAnsi="Times New Roman" w:cs="Times New Roman"/>
          <w:sz w:val="24"/>
          <w:szCs w:val="24"/>
        </w:rPr>
        <w:t xml:space="preserve"> PKB 4.289. </w:t>
      </w:r>
    </w:p>
    <w:p w14:paraId="6E2C638A" w14:textId="17BB619F" w:rsidR="00D62C9F" w:rsidRDefault="003732CB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agar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AC4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EC6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A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C6A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6AC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C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C6A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C6AC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C6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7F723" w14:textId="09B544A1" w:rsidR="00EC6AC4" w:rsidRDefault="00EC6AC4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4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syarak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sak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a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F45F7" w14:textId="77777777" w:rsidR="00EC6AC4" w:rsidRDefault="00EC6AC4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A62B5" w14:textId="6BB46001" w:rsidR="00EC6AC4" w:rsidRDefault="00EC6AC4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B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Samsat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perhati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yang Sebagian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dan area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perempuas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PKB. Hal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E5B20">
        <w:rPr>
          <w:rFonts w:ascii="Times New Roman" w:hAnsi="Times New Roman" w:cs="Times New Roman"/>
          <w:sz w:val="24"/>
          <w:szCs w:val="24"/>
        </w:rPr>
        <w:t>Samsat</w:t>
      </w:r>
      <w:proofErr w:type="spellEnd"/>
      <w:r w:rsidR="006E5B20">
        <w:rPr>
          <w:rFonts w:ascii="Times New Roman" w:hAnsi="Times New Roman" w:cs="Times New Roman"/>
          <w:sz w:val="24"/>
          <w:szCs w:val="24"/>
        </w:rPr>
        <w:t xml:space="preserve"> Bandar Lampung.</w:t>
      </w:r>
    </w:p>
    <w:p w14:paraId="51FFC489" w14:textId="77777777" w:rsidR="006E5B20" w:rsidRDefault="006E5B20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0403" w14:textId="0AC8BCCD" w:rsidR="006E5B20" w:rsidRDefault="006E5B20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4680F" w14:textId="77777777" w:rsidR="006E5B20" w:rsidRDefault="006E5B20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CDF4C" w14:textId="0DD39E08" w:rsidR="006E5B20" w:rsidRDefault="006E5B20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A95A9" w14:textId="2157FC10" w:rsidR="006E5B20" w:rsidRDefault="006E5B20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r w:rsidR="00EB223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formular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Samsat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23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B2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32EBF" w14:textId="77777777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EA552" w14:textId="1A3EB20F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A2D64" w14:textId="77777777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3637" w14:textId="040AF33A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09CBC" w14:textId="77777777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4A5D" w14:textId="5C70023E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re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ADC97" w14:textId="77777777" w:rsidR="00EB2238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58C86" w14:textId="3ADFFD28" w:rsidR="00F87849" w:rsidRDefault="00EB2238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FBF59" w14:textId="77777777" w:rsidR="00F87849" w:rsidRDefault="00F87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DE611" w14:textId="71E08D25" w:rsidR="00EB2238" w:rsidRDefault="00F87849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Pustaka </w:t>
      </w:r>
    </w:p>
    <w:p w14:paraId="16505B3D" w14:textId="77777777" w:rsidR="00F87849" w:rsidRDefault="00F87849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8579356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67300C8" w14:textId="1DFF8CCD" w:rsidR="004D01F8" w:rsidRDefault="004D01F8">
          <w:pPr>
            <w:pStyle w:val="Heading1"/>
          </w:pPr>
        </w:p>
        <w:sdt>
          <w:sdtPr>
            <w:id w:val="111145805"/>
            <w:bibliography/>
          </w:sdtPr>
          <w:sdtContent>
            <w:p w14:paraId="1EC967AA" w14:textId="77777777" w:rsidR="004D01F8" w:rsidRDefault="004D01F8" w:rsidP="004D01F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khmad Syafirudin, S. (2018). </w:t>
              </w:r>
              <w:r>
                <w:rPr>
                  <w:i/>
                  <w:iCs/>
                  <w:noProof/>
                </w:rPr>
                <w:t>PERPAJAKAN.</w:t>
              </w:r>
              <w:r>
                <w:rPr>
                  <w:noProof/>
                </w:rPr>
                <w:t xml:space="preserve"> kebumen: SEKOLAH TINGGI ILMU EKONOMI PUTRA BANGSA.</w:t>
              </w:r>
            </w:p>
            <w:p w14:paraId="2F9AAAD1" w14:textId="77777777" w:rsidR="004D01F8" w:rsidRDefault="004D01F8" w:rsidP="004D01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diman, N. A. (2019). </w:t>
              </w:r>
              <w:r>
                <w:rPr>
                  <w:i/>
                  <w:iCs/>
                  <w:noProof/>
                </w:rPr>
                <w:t>PERPAJAKAN.</w:t>
              </w:r>
              <w:r>
                <w:rPr>
                  <w:noProof/>
                </w:rPr>
                <w:t xml:space="preserve"> JAWA TENGAH: BADAN PENERBIT UNIVERSITAS MURIA KUDUS .</w:t>
              </w:r>
            </w:p>
            <w:p w14:paraId="5B97E765" w14:textId="77777777" w:rsidR="004D01F8" w:rsidRDefault="004D01F8" w:rsidP="004D01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erie, R. B. (2012). analisis pengaruh kualitas pelayanan samsat bandar lampung terhadap kepuasan wajib pajak. </w:t>
              </w:r>
              <w:r>
                <w:rPr>
                  <w:i/>
                  <w:iCs/>
                  <w:noProof/>
                </w:rPr>
                <w:t xml:space="preserve">Informatics and Business Institute Darmajaya </w:t>
              </w:r>
              <w:r>
                <w:rPr>
                  <w:noProof/>
                </w:rPr>
                <w:t>, 1-10.</w:t>
              </w:r>
            </w:p>
            <w:p w14:paraId="6D94F4DD" w14:textId="77777777" w:rsidR="004D01F8" w:rsidRDefault="004D01F8" w:rsidP="004D01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, J. (2011). </w:t>
              </w:r>
              <w:r>
                <w:rPr>
                  <w:i/>
                  <w:iCs/>
                  <w:noProof/>
                </w:rPr>
                <w:t>Pengantar perpajakan.</w:t>
              </w:r>
              <w:r>
                <w:rPr>
                  <w:noProof/>
                </w:rPr>
                <w:t xml:space="preserve"> Semata: ALAUDDIN UNIVERSITY PRESS.</w:t>
              </w:r>
            </w:p>
            <w:p w14:paraId="0682C710" w14:textId="62EAE8F8" w:rsidR="004D01F8" w:rsidRDefault="004D01F8" w:rsidP="004D01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haryadi. (2019). PENGARUH PAJAK KENDARAAN BERMOTOR TERHADAP PNERIMAAN PAJAK DAERAH PADA BPRD PROVINSI DKI JAKARTA. 1-8. </w:t>
              </w:r>
            </w:p>
            <w:p w14:paraId="44F1CAED" w14:textId="10E2CC6A" w:rsidR="004D01F8" w:rsidRDefault="004D01F8" w:rsidP="004D01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BC5B3" w14:textId="2E81D91D" w:rsidR="00F87849" w:rsidRPr="00D62C9F" w:rsidRDefault="00F87849" w:rsidP="00EB22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849" w:rsidRPr="00D62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9C"/>
    <w:multiLevelType w:val="hybridMultilevel"/>
    <w:tmpl w:val="6F82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61BF0"/>
    <w:multiLevelType w:val="hybridMultilevel"/>
    <w:tmpl w:val="C3CCEE3E"/>
    <w:lvl w:ilvl="0" w:tplc="23D29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675907"/>
    <w:multiLevelType w:val="hybridMultilevel"/>
    <w:tmpl w:val="0318149E"/>
    <w:lvl w:ilvl="0" w:tplc="B6AA1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447D5"/>
    <w:multiLevelType w:val="hybridMultilevel"/>
    <w:tmpl w:val="DAFE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6914">
    <w:abstractNumId w:val="0"/>
  </w:num>
  <w:num w:numId="2" w16cid:durableId="2038046124">
    <w:abstractNumId w:val="1"/>
  </w:num>
  <w:num w:numId="3" w16cid:durableId="1010330499">
    <w:abstractNumId w:val="2"/>
  </w:num>
  <w:num w:numId="4" w16cid:durableId="30451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41"/>
    <w:rsid w:val="0009131B"/>
    <w:rsid w:val="000B43C9"/>
    <w:rsid w:val="000F4DDA"/>
    <w:rsid w:val="001570AD"/>
    <w:rsid w:val="001A722A"/>
    <w:rsid w:val="003732CB"/>
    <w:rsid w:val="003745EF"/>
    <w:rsid w:val="003F68D0"/>
    <w:rsid w:val="00484441"/>
    <w:rsid w:val="004D01F8"/>
    <w:rsid w:val="006E5B20"/>
    <w:rsid w:val="007F60AA"/>
    <w:rsid w:val="008005C0"/>
    <w:rsid w:val="008116B4"/>
    <w:rsid w:val="009179E9"/>
    <w:rsid w:val="00AA2799"/>
    <w:rsid w:val="00BE219F"/>
    <w:rsid w:val="00BE7024"/>
    <w:rsid w:val="00C47AEA"/>
    <w:rsid w:val="00D62C9F"/>
    <w:rsid w:val="00E5260D"/>
    <w:rsid w:val="00EA11CE"/>
    <w:rsid w:val="00EB2238"/>
    <w:rsid w:val="00EC6AC4"/>
    <w:rsid w:val="00F22673"/>
    <w:rsid w:val="00F8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FA29"/>
  <w15:chartTrackingRefBased/>
  <w15:docId w15:val="{562DBFDB-33A4-4E9A-BAD0-B6CF660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1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D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1</b:Tag>
    <b:SourceType>Book</b:SourceType>
    <b:Guid>{E71D6324-5010-409C-8232-8513F0C10AA1}</b:Guid>
    <b:Author>
      <b:Author>
        <b:NameList>
          <b:Person>
            <b:Last>M</b:Last>
            <b:First>Jamaluddin</b:First>
          </b:Person>
        </b:NameList>
      </b:Author>
    </b:Author>
    <b:Title>Pengantar perpajakan</b:Title>
    <b:Year>2011</b:Year>
    <b:City>Semata</b:City>
    <b:Publisher>ALAUDDIN UNIVERSITY PRESS</b:Publisher>
    <b:RefOrder>1</b:RefOrder>
  </b:Source>
  <b:Source>
    <b:Tag>Nit19</b:Tag>
    <b:SourceType>Book</b:SourceType>
    <b:Guid>{9DBA0BC4-A490-4CDD-9A65-61178415E17B}</b:Guid>
    <b:Author>
      <b:Author>
        <b:NameList>
          <b:Person>
            <b:Last>Budiman</b:Last>
            <b:First>Nita</b:First>
            <b:Middle>Andriyani</b:Middle>
          </b:Person>
        </b:NameList>
      </b:Author>
    </b:Author>
    <b:Year>2019</b:Year>
    <b:Publisher>BADAN PENERBIT UNIVERSITAS MURIA KUDUS </b:Publisher>
    <b:Title>PERPAJAKAN</b:Title>
    <b:City>JAWA TENGAH</b:City>
    <b:RefOrder>2</b:RefOrder>
  </b:Source>
  <b:Source>
    <b:Tag>Akh18</b:Tag>
    <b:SourceType>Book</b:SourceType>
    <b:Guid>{88B3919A-DE79-4B10-AD4B-AB5A1EAE0659}</b:Guid>
    <b:Author>
      <b:Author>
        <b:NameList>
          <b:Person>
            <b:Last>Akhmad Syafirudin</b:Last>
            <b:First>S.E.,M.Si.</b:First>
          </b:Person>
        </b:NameList>
      </b:Author>
    </b:Author>
    <b:Year>2018</b:Year>
    <b:City>kebumen</b:City>
    <b:Publisher>SEKOLAH TINGGI ILMU EKONOMI PUTRA BANGSA</b:Publisher>
    <b:Title>PERPAJAKAN</b:Title>
    <b:RefOrder>3</b:RefOrder>
  </b:Source>
  <b:Source>
    <b:Tag>Rin12</b:Tag>
    <b:SourceType>JournalArticle</b:SourceType>
    <b:Guid>{75390563-F986-400D-A5B4-601B0881F456}</b:Guid>
    <b:Title>analisis pengaruh kualitas pelayanan samsat bandar lampung terhadap kepuasan wajib pajak</b:Title>
    <b:Year>2012</b:Year>
    <b:Author>
      <b:Author>
        <b:NameList>
          <b:Person>
            <b:Last>Chanerie</b:Last>
            <b:First>Rinaldi</b:First>
            <b:Middle>Bursan dan Dhaniel J</b:Middle>
          </b:Person>
        </b:NameList>
      </b:Author>
    </b:Author>
    <b:JournalName>Informatics and Business Institute Darmajaya </b:JournalName>
    <b:Pages>1-10</b:Pages>
    <b:RefOrder>4</b:RefOrder>
  </b:Source>
  <b:Source>
    <b:Tag>Suh19</b:Tag>
    <b:SourceType>JournalArticle</b:SourceType>
    <b:Guid>{6DF6997E-5BAE-4745-A095-FD2D8A04207D}</b:Guid>
    <b:Author>
      <b:Author>
        <b:NameList>
          <b:Person>
            <b:Last>Suharyadi</b:Last>
          </b:Person>
        </b:NameList>
      </b:Author>
    </b:Author>
    <b:Title>PENGARUH PAJAK KENDARAAN BERMOTOR TERHADAP PNERIMAAN PAJAK DAERAH PADA BPRD PROVINSI DKI JAKARTA</b:Title>
    <b:Year>2019</b:Year>
    <b:Pages>1-8</b:Pages>
    <b:RefOrder>5</b:RefOrder>
  </b:Source>
</b:Sources>
</file>

<file path=customXml/itemProps1.xml><?xml version="1.0" encoding="utf-8"?>
<ds:datastoreItem xmlns:ds="http://schemas.openxmlformats.org/officeDocument/2006/customXml" ds:itemID="{D397D961-8407-45EF-A4E6-B2AD6E86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 Asus</dc:creator>
  <cp:keywords/>
  <dc:description/>
  <cp:lastModifiedBy>Akun Asus</cp:lastModifiedBy>
  <cp:revision>2</cp:revision>
  <dcterms:created xsi:type="dcterms:W3CDTF">2023-10-18T17:18:00Z</dcterms:created>
  <dcterms:modified xsi:type="dcterms:W3CDTF">2023-10-18T17:18:00Z</dcterms:modified>
</cp:coreProperties>
</file>